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87B09" w14:textId="77777777" w:rsidR="00364072" w:rsidRPr="00A539A3" w:rsidRDefault="00DF65D2" w:rsidP="00364072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>VS CODE</w:t>
      </w:r>
      <w:r w:rsidR="00364072"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e-Project</w:t>
      </w:r>
    </w:p>
    <w:p w14:paraId="4794CCE7" w14:textId="77777777" w:rsidR="00364072" w:rsidRDefault="00DF65D2" w:rsidP="00364072">
      <w:pPr>
        <w:jc w:val="center"/>
        <w:rPr>
          <w:rFonts w:ascii="Arno Pro Caption" w:hAnsi="Arno Pro Caption"/>
          <w:smallCaps/>
          <w:sz w:val="40"/>
          <w:szCs w:val="40"/>
        </w:rPr>
      </w:pPr>
      <w:r>
        <w:rPr>
          <w:rFonts w:ascii="Arno Pro Caption" w:hAnsi="Arno Pro Caption"/>
          <w:smallCaps/>
          <w:noProof/>
          <w:sz w:val="40"/>
          <w:szCs w:val="40"/>
          <w:lang w:val="en-GB" w:eastAsia="en-GB"/>
        </w:rPr>
        <w:t>KITCHEN APPLIANCES</w:t>
      </w:r>
    </w:p>
    <w:p w14:paraId="3285A272" w14:textId="77777777" w:rsidR="00364072" w:rsidRDefault="00792D8C" w:rsidP="00364072">
      <w:pPr>
        <w:jc w:val="center"/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pict w14:anchorId="298DC7EA"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left:0;text-align:left;margin-left:291.75pt;margin-top:45.35pt;width:192.75pt;height:158.25pt;z-index:251892736" filled="f" stroked="f">
            <v:textbox style="mso-next-textbox:#_x0000_s1230">
              <w:txbxContent>
                <w:p w14:paraId="6BB0FE50" w14:textId="77777777" w:rsidR="00364072" w:rsidRPr="00A539A3" w:rsidRDefault="00364072" w:rsidP="00364072">
                  <w:pPr>
                    <w:spacing w:after="0" w:line="240" w:lineRule="auto"/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</w:pPr>
                  <w:r w:rsidRPr="00A539A3"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  <w:t>Submitted To</w:t>
                  </w:r>
                </w:p>
                <w:p w14:paraId="001929CB" w14:textId="77777777" w:rsidR="00364072" w:rsidRPr="00147D6A" w:rsidRDefault="00792D8C" w:rsidP="00364072">
                  <w:pPr>
                    <w:rPr>
                      <w:rFonts w:ascii="Brush Script MT" w:hAnsi="Brush Script MT" w:cs="Times New Roman"/>
                      <w:sz w:val="32"/>
                      <w:szCs w:val="24"/>
                    </w:rPr>
                  </w:pPr>
                  <w:hyperlink r:id="rId8" w:history="1">
                    <w:r w:rsidR="00364072" w:rsidRPr="00147D6A">
                      <w:rPr>
                        <w:rFonts w:ascii="Brush Script MT" w:hAnsi="Brush Script MT" w:cs="Times New Roman"/>
                        <w:sz w:val="32"/>
                        <w:szCs w:val="24"/>
                      </w:rPr>
                      <w:t>eprojects@aptech.ac.in</w:t>
                    </w:r>
                  </w:hyperlink>
                </w:p>
                <w:p w14:paraId="6065056B" w14:textId="77777777" w:rsidR="00364072" w:rsidRPr="00A539A3" w:rsidRDefault="00364072" w:rsidP="00364072">
                  <w:pPr>
                    <w:spacing w:after="0" w:line="240" w:lineRule="auto"/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</w:pPr>
                  <w:r w:rsidRPr="00A539A3"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  <w:t>Project Instructor</w:t>
                  </w:r>
                </w:p>
                <w:p w14:paraId="1E8DCE50" w14:textId="77777777" w:rsidR="00364072" w:rsidRPr="00147D6A" w:rsidRDefault="00DF65D2" w:rsidP="00364072">
                  <w:pPr>
                    <w:spacing w:after="0" w:line="240" w:lineRule="auto"/>
                    <w:rPr>
                      <w:rFonts w:ascii="Brush Script MT" w:hAnsi="Brush Script MT" w:cs="Times New Roman"/>
                      <w:sz w:val="32"/>
                      <w:szCs w:val="24"/>
                    </w:rPr>
                  </w:pPr>
                  <w:r>
                    <w:rPr>
                      <w:rFonts w:ascii="Brush Script MT" w:hAnsi="Brush Script MT" w:cs="Times New Roman"/>
                      <w:sz w:val="32"/>
                      <w:szCs w:val="24"/>
                    </w:rPr>
                    <w:t>Miss Ayesha Ali</w:t>
                  </w:r>
                </w:p>
                <w:p w14:paraId="41309E84" w14:textId="77777777" w:rsidR="00364072" w:rsidRDefault="00364072" w:rsidP="003640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3E046D" w14:textId="77777777" w:rsidR="00364072" w:rsidRPr="00A539A3" w:rsidRDefault="00364072" w:rsidP="00364072">
                  <w:pPr>
                    <w:spacing w:after="0" w:line="240" w:lineRule="auto"/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</w:pPr>
                  <w:r w:rsidRPr="00A539A3"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  <w:t>Curriculum Code</w:t>
                  </w:r>
                </w:p>
                <w:p w14:paraId="433C6E3D" w14:textId="77777777" w:rsidR="00364072" w:rsidRPr="00DC692B" w:rsidRDefault="00DF65D2" w:rsidP="003640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40</w:t>
                  </w:r>
                </w:p>
                <w:p w14:paraId="005DED30" w14:textId="77777777" w:rsidR="00364072" w:rsidRPr="0088016A" w:rsidRDefault="00364072" w:rsidP="0036407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4BB5B1CD" w14:textId="77777777" w:rsidR="00364072" w:rsidRDefault="00364072" w:rsidP="00364072">
      <w:pPr>
        <w:spacing w:after="0" w:line="240" w:lineRule="auto"/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CC0000"/>
          <w:sz w:val="36"/>
          <w:szCs w:val="36"/>
        </w:rPr>
        <w:t>group members:</w:t>
      </w:r>
    </w:p>
    <w:p w14:paraId="1472DCC4" w14:textId="77777777" w:rsidR="00364072" w:rsidRPr="00706B89" w:rsidRDefault="00DF65D2" w:rsidP="00364072">
      <w:pPr>
        <w:spacing w:after="0" w:line="240" w:lineRule="auto"/>
        <w:rPr>
          <w:rFonts w:ascii="Brush Script MT" w:hAnsi="Brush Script MT" w:cs="Aharoni"/>
          <w:i/>
          <w:sz w:val="32"/>
          <w:szCs w:val="40"/>
        </w:rPr>
      </w:pPr>
      <w:proofErr w:type="spellStart"/>
      <w:r>
        <w:rPr>
          <w:rFonts w:ascii="Brush Script MT" w:hAnsi="Brush Script MT" w:cs="Aharoni"/>
          <w:i/>
          <w:sz w:val="32"/>
          <w:szCs w:val="40"/>
        </w:rPr>
        <w:t>Abdalullah</w:t>
      </w:r>
      <w:proofErr w:type="spellEnd"/>
      <w:r>
        <w:rPr>
          <w:rFonts w:ascii="Brush Script MT" w:hAnsi="Brush Script MT" w:cs="Aharoni"/>
          <w:i/>
          <w:sz w:val="32"/>
          <w:szCs w:val="40"/>
        </w:rPr>
        <w:t xml:space="preserve"> Sheikh</w:t>
      </w:r>
      <w:r w:rsidR="00364072" w:rsidRPr="00706B89">
        <w:rPr>
          <w:rFonts w:ascii="Brush Script MT" w:hAnsi="Brush Script MT" w:cs="Aharoni"/>
          <w:i/>
          <w:sz w:val="32"/>
          <w:szCs w:val="40"/>
        </w:rPr>
        <w:t xml:space="preserve"> </w:t>
      </w:r>
    </w:p>
    <w:p w14:paraId="158C1622" w14:textId="77777777" w:rsidR="00364072" w:rsidRPr="00706B89" w:rsidRDefault="00364072" w:rsidP="00364072">
      <w:pPr>
        <w:spacing w:after="0" w:line="240" w:lineRule="auto"/>
        <w:rPr>
          <w:rFonts w:ascii="Brush Script MT" w:hAnsi="Brush Script MT" w:cs="Aharoni"/>
          <w:i/>
          <w:smallCaps/>
          <w:color w:val="244583" w:themeColor="accent2" w:themeShade="80"/>
          <w:sz w:val="32"/>
          <w:szCs w:val="40"/>
        </w:rPr>
      </w:pPr>
      <w:r w:rsidRPr="00706B89">
        <w:rPr>
          <w:rFonts w:ascii="Brush Script MT" w:hAnsi="Brush Script MT" w:cs="Aharoni"/>
          <w:i/>
          <w:sz w:val="32"/>
          <w:szCs w:val="40"/>
        </w:rPr>
        <w:t>Student</w:t>
      </w:r>
    </w:p>
    <w:p w14:paraId="3A39E268" w14:textId="77777777" w:rsidR="00364072" w:rsidRPr="00706B89" w:rsidRDefault="00364072" w:rsidP="00364072">
      <w:pPr>
        <w:spacing w:after="0" w:line="240" w:lineRule="auto"/>
        <w:rPr>
          <w:rFonts w:ascii="Brush Script MT" w:hAnsi="Brush Script MT" w:cs="Aharoni"/>
          <w:i/>
          <w:sz w:val="32"/>
          <w:szCs w:val="40"/>
        </w:rPr>
      </w:pPr>
    </w:p>
    <w:p w14:paraId="59AF7144" w14:textId="77777777" w:rsidR="00364072" w:rsidRPr="00706B89" w:rsidRDefault="00DF65D2" w:rsidP="00364072">
      <w:pPr>
        <w:spacing w:after="0" w:line="240" w:lineRule="auto"/>
        <w:rPr>
          <w:rFonts w:ascii="Brush Script MT" w:hAnsi="Brush Script MT" w:cs="Aharoni"/>
          <w:i/>
          <w:sz w:val="32"/>
          <w:szCs w:val="40"/>
        </w:rPr>
      </w:pPr>
      <w:r>
        <w:rPr>
          <w:rFonts w:ascii="Brush Script MT" w:hAnsi="Brush Script MT" w:cs="Aharoni"/>
          <w:i/>
          <w:sz w:val="32"/>
          <w:szCs w:val="40"/>
        </w:rPr>
        <w:t>Ahmad Zafar</w:t>
      </w:r>
      <w:r w:rsidR="00364072" w:rsidRPr="00706B89">
        <w:rPr>
          <w:rFonts w:ascii="Brush Script MT" w:hAnsi="Brush Script MT" w:cs="Aharoni"/>
          <w:i/>
          <w:sz w:val="32"/>
          <w:szCs w:val="40"/>
        </w:rPr>
        <w:br/>
        <w:t>Student</w:t>
      </w:r>
    </w:p>
    <w:p w14:paraId="3A993477" w14:textId="77777777" w:rsidR="00364072" w:rsidRPr="00706B89" w:rsidRDefault="00364072" w:rsidP="00364072">
      <w:pPr>
        <w:spacing w:after="0" w:line="240" w:lineRule="auto"/>
        <w:rPr>
          <w:rFonts w:ascii="Brush Script MT" w:hAnsi="Brush Script MT" w:cs="Aharoni"/>
          <w:i/>
          <w:sz w:val="32"/>
          <w:szCs w:val="40"/>
        </w:rPr>
      </w:pPr>
    </w:p>
    <w:p w14:paraId="227E8F40" w14:textId="77777777" w:rsidR="00364072" w:rsidRPr="00706B89" w:rsidRDefault="00DF65D2" w:rsidP="00364072">
      <w:pPr>
        <w:spacing w:after="0" w:line="240" w:lineRule="auto"/>
        <w:rPr>
          <w:rFonts w:ascii="Brush Script MT" w:hAnsi="Brush Script MT" w:cs="Aharoni"/>
          <w:i/>
          <w:sz w:val="32"/>
          <w:szCs w:val="40"/>
        </w:rPr>
      </w:pPr>
      <w:r>
        <w:rPr>
          <w:rFonts w:ascii="Brush Script MT" w:hAnsi="Brush Script MT" w:cs="Aharoni"/>
          <w:i/>
          <w:sz w:val="32"/>
          <w:szCs w:val="40"/>
        </w:rPr>
        <w:t>Ahsan Khan</w:t>
      </w:r>
    </w:p>
    <w:p w14:paraId="6C4A51CE" w14:textId="77777777" w:rsidR="00364072" w:rsidRPr="00706B89" w:rsidRDefault="00364072" w:rsidP="0036407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706B89">
        <w:rPr>
          <w:rFonts w:ascii="Brush Script MT" w:hAnsi="Brush Script MT" w:cs="Aharoni"/>
          <w:i/>
          <w:sz w:val="32"/>
          <w:szCs w:val="40"/>
        </w:rPr>
        <w:t>Student</w:t>
      </w:r>
    </w:p>
    <w:p w14:paraId="7A313794" w14:textId="77777777" w:rsidR="00364072" w:rsidRPr="00706B89" w:rsidRDefault="00364072" w:rsidP="00364072">
      <w:pPr>
        <w:rPr>
          <w:rFonts w:ascii="Adobe Garamond Pro Bold" w:hAnsi="Adobe Garamond Pro Bold"/>
          <w:smallCaps/>
          <w:color w:val="244583" w:themeColor="accent2" w:themeShade="80"/>
          <w:sz w:val="48"/>
          <w:szCs w:val="56"/>
        </w:rPr>
      </w:pPr>
      <w:r w:rsidRPr="00706B89">
        <w:rPr>
          <w:rFonts w:ascii="Adobe Garamond Pro Bold" w:hAnsi="Adobe Garamond Pro Bold"/>
          <w:smallCaps/>
          <w:noProof/>
          <w:color w:val="244583" w:themeColor="accent2" w:themeShade="80"/>
          <w:sz w:val="48"/>
          <w:szCs w:val="56"/>
          <w:lang w:val="en-GB" w:eastAsia="en-GB"/>
        </w:rPr>
        <w:drawing>
          <wp:anchor distT="0" distB="0" distL="114300" distR="114300" simplePos="0" relativeHeight="251893760" behindDoc="1" locked="0" layoutInCell="1" allowOverlap="1" wp14:anchorId="3F3B25E3" wp14:editId="5B29530D">
            <wp:simplePos x="0" y="0"/>
            <wp:positionH relativeFrom="column">
              <wp:posOffset>1261254</wp:posOffset>
            </wp:positionH>
            <wp:positionV relativeFrom="paragraph">
              <wp:posOffset>556464</wp:posOffset>
            </wp:positionV>
            <wp:extent cx="3404738" cy="1708030"/>
            <wp:effectExtent l="19050" t="0" r="5212" b="0"/>
            <wp:wrapNone/>
            <wp:docPr id="56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8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2E30C3" w14:textId="77777777" w:rsidR="00364072" w:rsidRDefault="00364072" w:rsidP="00364072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00117665" w14:textId="77777777" w:rsidR="00364072" w:rsidRDefault="00364072" w:rsidP="00364072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8F7B418" w14:textId="77777777" w:rsidR="00364072" w:rsidRDefault="00364072" w:rsidP="00364072">
      <w:pPr>
        <w:pStyle w:val="Heading1"/>
        <w:jc w:val="right"/>
        <w:rPr>
          <w:rFonts w:ascii="Adobe Garamond Pro Bold" w:eastAsiaTheme="minorHAnsi" w:hAnsi="Adobe Garamond Pro Bold" w:cstheme="minorBidi"/>
          <w:b w:val="0"/>
          <w:bCs w:val="0"/>
          <w:smallCaps/>
          <w:color w:val="244583" w:themeColor="accent2" w:themeShade="80"/>
          <w:kern w:val="0"/>
          <w:sz w:val="56"/>
          <w:szCs w:val="56"/>
        </w:rPr>
      </w:pPr>
    </w:p>
    <w:p w14:paraId="11C4C76D" w14:textId="77777777" w:rsidR="00364072" w:rsidRDefault="00364072" w:rsidP="00364072">
      <w:pPr>
        <w:pStyle w:val="Heading1"/>
        <w:jc w:val="right"/>
        <w:rPr>
          <w:rFonts w:ascii="Adobe Garamond Pro Bold" w:eastAsiaTheme="minorHAnsi" w:hAnsi="Adobe Garamond Pro Bold" w:cstheme="minorBidi"/>
          <w:b w:val="0"/>
          <w:bCs w:val="0"/>
          <w:smallCaps/>
          <w:color w:val="244583" w:themeColor="accent2" w:themeShade="80"/>
          <w:kern w:val="0"/>
          <w:sz w:val="56"/>
          <w:szCs w:val="56"/>
        </w:rPr>
      </w:pPr>
    </w:p>
    <w:p w14:paraId="45236562" w14:textId="77777777" w:rsidR="008A5F12" w:rsidRPr="00593CFF" w:rsidRDefault="00DF65D2" w:rsidP="00593CFF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>
        <w:rPr>
          <w:rFonts w:ascii="Arno Pro Caption" w:eastAsiaTheme="minorHAnsi" w:hAnsi="Arno Pro Caption" w:cstheme="minorBidi"/>
          <w:bCs w:val="0"/>
          <w:smallCaps/>
          <w:noProof/>
          <w:kern w:val="0"/>
          <w:sz w:val="48"/>
          <w:szCs w:val="48"/>
          <w:lang w:val="en-GB" w:eastAsia="en-GB"/>
        </w:rPr>
        <w:t>KITCHEN APPLIANCES</w:t>
      </w:r>
    </w:p>
    <w:p w14:paraId="79F530B2" w14:textId="77777777" w:rsidR="00650DE9" w:rsidRDefault="00650DE9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E5A2389" w14:textId="3E647AEB" w:rsidR="00382AF8" w:rsidRDefault="002310E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lastRenderedPageBreak/>
        <w:drawing>
          <wp:inline distT="0" distB="0" distL="0" distR="0" wp14:anchorId="34CBB794" wp14:editId="6DE1241B">
            <wp:extent cx="5943600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16CF" w14:textId="77777777" w:rsidR="0091131E" w:rsidRDefault="00792D8C" w:rsidP="004C5145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 w14:anchorId="0E226244">
          <v:rect id="_x0000_s1129" style="position:absolute;left:0;text-align:left;margin-left:-21.05pt;margin-top:25.6pt;width:532.05pt;height:45.15pt;z-index:251795456;mso-position-horizontal-relative:margin" stroked="f">
            <v:textbox>
              <w:txbxContent>
                <w:p w14:paraId="576D4909" w14:textId="77777777" w:rsidR="00A77CE3" w:rsidRDefault="0091131E" w:rsidP="00A77CE3">
                  <w:pPr>
                    <w:jc w:val="center"/>
                    <w:rPr>
                      <w:b/>
                    </w:rPr>
                  </w:pPr>
                  <w:r w:rsidRPr="0091131E">
                    <w:rPr>
                      <w:b/>
                    </w:rPr>
                    <w:t xml:space="preserve">By Clicking on that </w:t>
                  </w:r>
                  <w:proofErr w:type="gramStart"/>
                  <w:r w:rsidRPr="0091131E">
                    <w:rPr>
                      <w:b/>
                    </w:rPr>
                    <w:t>button</w:t>
                  </w:r>
                  <w:proofErr w:type="gramEnd"/>
                  <w:r w:rsidRPr="0091131E">
                    <w:rPr>
                      <w:b/>
                    </w:rPr>
                    <w:t xml:space="preserve"> you will reach</w:t>
                  </w:r>
                  <w:r w:rsidR="00A77CE3">
                    <w:rPr>
                      <w:b/>
                    </w:rPr>
                    <w:t xml:space="preserve"> </w:t>
                  </w:r>
                  <w:r w:rsidRPr="0091131E">
                    <w:rPr>
                      <w:b/>
                    </w:rPr>
                    <w:t xml:space="preserve">the </w:t>
                  </w:r>
                </w:p>
                <w:p w14:paraId="1697D4CF" w14:textId="20CE3AAD" w:rsidR="0091131E" w:rsidRPr="0091131E" w:rsidRDefault="0091131E" w:rsidP="00A77CE3">
                  <w:pPr>
                    <w:jc w:val="center"/>
                    <w:rPr>
                      <w:b/>
                    </w:rPr>
                  </w:pPr>
                  <w:r w:rsidRPr="0091131E">
                    <w:rPr>
                      <w:b/>
                    </w:rPr>
                    <w:t>appropriate site. This is Produc</w:t>
                  </w:r>
                  <w:r w:rsidR="00640C7A">
                    <w:rPr>
                      <w:b/>
                    </w:rPr>
                    <w:t xml:space="preserve">t </w:t>
                  </w:r>
                  <w:r w:rsidRPr="0091131E">
                    <w:rPr>
                      <w:b/>
                    </w:rPr>
                    <w:t>Site……</w:t>
                  </w:r>
                </w:p>
              </w:txbxContent>
            </v:textbox>
            <w10:wrap anchorx="margin"/>
          </v:rect>
        </w:pic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 w14:anchorId="58207FD3">
          <v:rect id="_x0000_s1130" style="position:absolute;left:0;text-align:left;margin-left:0;margin-top:17.75pt;width:246.75pt;height:47.15pt;z-index:251796480;mso-position-horizontal:center;mso-position-horizontal-relative:margin" filled="f" stroked="f">
            <w10:wrap anchorx="margin"/>
          </v:rect>
        </w:pict>
      </w:r>
    </w:p>
    <w:p w14:paraId="1801ED73" w14:textId="77777777" w:rsidR="0091131E" w:rsidRDefault="0091131E" w:rsidP="004C5145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CFF1E22" w14:textId="29EEC74C" w:rsidR="00382AF8" w:rsidRPr="00F27EF6" w:rsidRDefault="00792D8C" w:rsidP="00D23A22">
      <w:pPr>
        <w:pStyle w:val="Header"/>
        <w:tabs>
          <w:tab w:val="clear" w:pos="4680"/>
          <w:tab w:val="clear" w:pos="9360"/>
          <w:tab w:val="left" w:pos="5865"/>
        </w:tabs>
        <w:ind w:left="360"/>
        <w:rPr>
          <w:noProof/>
          <w:vertAlign w:val="superscript"/>
        </w:rPr>
      </w:pPr>
      <w:r>
        <w:rPr>
          <w:noProof/>
        </w:rPr>
        <w:pict w14:anchorId="71D4B9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137pt;margin-top:32.15pt;width:82.5pt;height:.05pt;flip:y;z-index:251880448;mso-position-horizontal-relative:margin" o:connectortype="straight" strokecolor="red" strokeweight="3pt">
            <v:shadow type="perspective" color="#7f7f7f [1601]" opacity=".5" offset="1pt" offset2="-1pt"/>
            <w10:wrap anchorx="margin"/>
          </v:shape>
        </w:pict>
      </w:r>
      <w:r>
        <w:rPr>
          <w:noProof/>
        </w:rPr>
        <w:pict w14:anchorId="08DEAE97">
          <v:shape id="_x0000_s1215" type="#_x0000_t32" style="position:absolute;left:0;text-align:left;margin-left:219.5pt;margin-top:32.2pt;width:0;height:331.8pt;z-index:251881472;mso-position-horizontal-relative:margin" o:connectortype="straight" strokecolor="red" strokeweight="3pt">
            <v:shadow type="perspective" color="#7f7f7f [1601]" opacity=".5" offset="1pt" offset2="-1pt"/>
            <w10:wrap anchorx="margin"/>
          </v:shape>
        </w:pict>
      </w:r>
      <w:r w:rsidR="00BD1C02">
        <w:rPr>
          <w:noProof/>
        </w:rPr>
        <w:t xml:space="preserve"> </w:t>
      </w:r>
      <w:r w:rsidR="00640C7A">
        <w:rPr>
          <w:noProof/>
        </w:rPr>
        <w:drawing>
          <wp:inline distT="0" distB="0" distL="0" distR="0" wp14:anchorId="71BF0EDB" wp14:editId="09472F2C">
            <wp:extent cx="1038225" cy="1082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50" cy="10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FC7" w:rsidRPr="00F27EF6">
        <w:rPr>
          <w:noProof/>
          <w:vertAlign w:val="superscript"/>
        </w:rPr>
        <w:t xml:space="preserve"> </w:t>
      </w:r>
      <w:r w:rsidR="00640C7A">
        <w:rPr>
          <w:noProof/>
        </w:rPr>
        <w:t>Dinner Set</w:t>
      </w:r>
      <w:r w:rsidR="00D23A22">
        <w:rPr>
          <w:noProof/>
        </w:rPr>
        <w:tab/>
      </w:r>
    </w:p>
    <w:p w14:paraId="0233D187" w14:textId="77777777" w:rsidR="00D45FC7" w:rsidRDefault="00D45FC7" w:rsidP="00D23A22">
      <w:pPr>
        <w:pStyle w:val="Header"/>
        <w:rPr>
          <w:noProof/>
        </w:rPr>
      </w:pPr>
    </w:p>
    <w:p w14:paraId="18F9CCFC" w14:textId="3101D629" w:rsidR="00D45FC7" w:rsidRDefault="00792D8C" w:rsidP="00D23A22">
      <w:pPr>
        <w:pStyle w:val="Header"/>
        <w:tabs>
          <w:tab w:val="clear" w:pos="4680"/>
          <w:tab w:val="clear" w:pos="9360"/>
          <w:tab w:val="left" w:pos="6708"/>
        </w:tabs>
        <w:ind w:left="360"/>
        <w:rPr>
          <w:noProof/>
        </w:rPr>
      </w:pPr>
      <w:r>
        <w:rPr>
          <w:noProof/>
        </w:rPr>
        <w:pict w14:anchorId="686EB76C">
          <v:shape id="_x0000_s1218" type="#_x0000_t202" style="position:absolute;left:0;text-align:left;margin-left:244.95pt;margin-top:24.95pt;width:234.45pt;height:187pt;z-index:251883520;mso-position-horizontal-relative:margin" stroked="f">
            <v:textbox>
              <w:txbxContent>
                <w:p w14:paraId="7A1D32FB" w14:textId="08E681AC" w:rsidR="00D23A22" w:rsidRDefault="00D23A22">
                  <w:r>
                    <w:t xml:space="preserve">By clicking on this you will reached the giving </w:t>
                  </w:r>
                  <w:r w:rsidR="00640C7A">
                    <w:t>product</w:t>
                  </w:r>
                  <w:r>
                    <w:t xml:space="preserve"> page, where all </w:t>
                  </w:r>
                  <w:r w:rsidR="00640C7A">
                    <w:t>products</w:t>
                  </w:r>
                  <w:r>
                    <w:t xml:space="preserve"> of that brand are </w:t>
                  </w:r>
                  <w:proofErr w:type="gramStart"/>
                  <w:r>
                    <w:t>present,…</w:t>
                  </w:r>
                  <w:proofErr w:type="gramEnd"/>
                </w:p>
              </w:txbxContent>
            </v:textbox>
            <w10:wrap anchorx="margin"/>
          </v:shape>
        </w:pict>
      </w:r>
      <w:r w:rsidR="00640C7A">
        <w:rPr>
          <w:noProof/>
        </w:rPr>
        <w:drawing>
          <wp:inline distT="0" distB="0" distL="0" distR="0" wp14:anchorId="46B97DF7" wp14:editId="3019DFCB">
            <wp:extent cx="989965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45" cy="10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EF6">
        <w:rPr>
          <w:noProof/>
        </w:rPr>
        <w:t xml:space="preserve"> </w:t>
      </w:r>
      <w:r w:rsidR="00640C7A">
        <w:rPr>
          <w:noProof/>
        </w:rPr>
        <w:t>Spice Jar</w:t>
      </w:r>
    </w:p>
    <w:p w14:paraId="4239A814" w14:textId="77777777" w:rsidR="00D45FC7" w:rsidRDefault="00D45FC7" w:rsidP="00D23A22">
      <w:pPr>
        <w:pStyle w:val="Header"/>
        <w:rPr>
          <w:noProof/>
        </w:rPr>
      </w:pPr>
    </w:p>
    <w:p w14:paraId="38F1F184" w14:textId="05DA01A8" w:rsidR="00593CFF" w:rsidRDefault="00640C7A" w:rsidP="00593CFF">
      <w:pPr>
        <w:pStyle w:val="Header"/>
        <w:ind w:left="360"/>
        <w:rPr>
          <w:noProof/>
        </w:rPr>
      </w:pPr>
      <w:r>
        <w:rPr>
          <w:noProof/>
        </w:rPr>
        <w:drawing>
          <wp:inline distT="0" distB="0" distL="0" distR="0" wp14:anchorId="47A6EE46" wp14:editId="1370F145">
            <wp:extent cx="989965" cy="989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Bottle and Lunch Box</w:t>
      </w:r>
    </w:p>
    <w:p w14:paraId="34CB1E29" w14:textId="77777777" w:rsidR="00D45FC7" w:rsidRDefault="00D45FC7" w:rsidP="004C5145">
      <w:pPr>
        <w:pStyle w:val="Header"/>
        <w:ind w:left="360"/>
        <w:rPr>
          <w:noProof/>
        </w:rPr>
      </w:pPr>
    </w:p>
    <w:p w14:paraId="6F50D020" w14:textId="1955D8B9" w:rsidR="00D23A22" w:rsidRDefault="00640C7A" w:rsidP="00D23A22">
      <w:pPr>
        <w:pStyle w:val="Header"/>
        <w:ind w:left="360"/>
        <w:rPr>
          <w:noProof/>
        </w:rPr>
      </w:pPr>
      <w:r>
        <w:rPr>
          <w:noProof/>
        </w:rPr>
        <w:drawing>
          <wp:inline distT="0" distB="0" distL="0" distR="0" wp14:anchorId="7FCAA987" wp14:editId="7454E58C">
            <wp:extent cx="936625" cy="93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Sandwitch Maker</w:t>
      </w:r>
    </w:p>
    <w:p w14:paraId="0A4D5589" w14:textId="77777777" w:rsidR="00D23A22" w:rsidRDefault="00D23A22" w:rsidP="00D23A22">
      <w:pPr>
        <w:pStyle w:val="Header"/>
        <w:ind w:left="360"/>
        <w:rPr>
          <w:noProof/>
        </w:rPr>
      </w:pPr>
    </w:p>
    <w:p w14:paraId="53D730A0" w14:textId="50E3F523" w:rsidR="00D45FC7" w:rsidRPr="00D23A22" w:rsidRDefault="00792D8C" w:rsidP="004C5145">
      <w:pPr>
        <w:pStyle w:val="Header"/>
        <w:ind w:left="360"/>
        <w:rPr>
          <w:rFonts w:asciiTheme="majorHAnsi" w:hAnsiTheme="majorHAnsi"/>
          <w:b/>
          <w:smallCaps/>
          <w:color w:val="C51503"/>
          <w:sz w:val="72"/>
          <w:szCs w:val="72"/>
          <w:u w:val="double"/>
        </w:rPr>
      </w:pPr>
      <w:r>
        <w:rPr>
          <w:rFonts w:asciiTheme="majorHAnsi" w:hAnsiTheme="majorHAnsi"/>
          <w:b/>
          <w:smallCaps/>
          <w:noProof/>
          <w:color w:val="C51503"/>
          <w:sz w:val="72"/>
          <w:szCs w:val="72"/>
          <w:u w:val="double"/>
        </w:rPr>
        <w:pict w14:anchorId="44574CFB">
          <v:shape id="_x0000_s1216" type="#_x0000_t32" style="position:absolute;left:0;text-align:left;margin-left:137pt;margin-top:57.85pt;width:82.5pt;height:.1pt;flip:x;z-index:251882496;mso-position-horizontal-relative:margin" o:connectortype="straight" strokecolor="red" strokeweight="3pt">
            <v:shadow type="perspective" color="#7f7f7f [1601]" opacity=".5" offset="1pt" offset2="-1pt"/>
            <w10:wrap anchorx="margin"/>
          </v:shape>
        </w:pict>
      </w:r>
      <w:r w:rsidR="00640C7A">
        <w:rPr>
          <w:noProof/>
        </w:rPr>
        <w:drawing>
          <wp:inline distT="0" distB="0" distL="0" distR="0" wp14:anchorId="4A2E1E48" wp14:editId="274CC8E2">
            <wp:extent cx="11430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A22" w:rsidRPr="00D23A22">
        <w:rPr>
          <w:noProof/>
        </w:rPr>
        <w:t xml:space="preserve"> </w:t>
      </w:r>
      <w:r w:rsidR="00640C7A">
        <w:rPr>
          <w:noProof/>
        </w:rPr>
        <w:t>Tea Set</w:t>
      </w:r>
    </w:p>
    <w:p w14:paraId="01714B63" w14:textId="77777777" w:rsidR="00D23A22" w:rsidRDefault="00D23A22" w:rsidP="004C5145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265BF99" w14:textId="70FBAA43" w:rsidR="00382AF8" w:rsidRDefault="00640C7A" w:rsidP="00640C7A">
      <w:pPr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lastRenderedPageBreak/>
        <w:drawing>
          <wp:inline distT="0" distB="0" distL="0" distR="0" wp14:anchorId="3212BE6D" wp14:editId="2950DD6C">
            <wp:extent cx="3152775" cy="541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37FC" w14:textId="77777777" w:rsidR="00437418" w:rsidRDefault="00437418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3994970A" w14:textId="77777777" w:rsidR="00437418" w:rsidRDefault="00437418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47321F8" w14:textId="77777777" w:rsidR="00437418" w:rsidRDefault="00437418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FEAD793" w14:textId="77777777" w:rsidR="00437418" w:rsidRDefault="00437418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0F5CE9E3" w14:textId="77777777" w:rsidR="00437418" w:rsidRDefault="00437418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A8567E0" w14:textId="77777777" w:rsidR="00D85CEA" w:rsidRDefault="00792D8C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Verdana" w:hAnsi="Verdana" w:cs="Arial"/>
          <w:i/>
          <w:iCs/>
          <w:noProof/>
          <w:sz w:val="20"/>
          <w:szCs w:val="20"/>
        </w:rPr>
        <w:lastRenderedPageBreak/>
        <w:pict w14:anchorId="7019B409">
          <v:roundrect id="_x0000_s1164" style="position:absolute;margin-left:340.25pt;margin-top:29.3pt;width:127.75pt;height:22.5pt;z-index:251832320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64">
              <w:txbxContent>
                <w:p w14:paraId="6F78BEDC" w14:textId="77777777" w:rsidR="009A0D15" w:rsidRPr="00CE44F7" w:rsidRDefault="009A0D15" w:rsidP="009A0D15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Cooking pots</w:t>
                  </w:r>
                </w:p>
                <w:p w14:paraId="063EEA59" w14:textId="02119189" w:rsidR="009A0D15" w:rsidRPr="00CE44F7" w:rsidRDefault="009A0D15" w:rsidP="009A0D1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 xml:space="preserve">      </w:t>
                  </w: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96717F5" w14:textId="13E9318D" w:rsidR="00094402" w:rsidRPr="004A1157" w:rsidRDefault="00094402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251CB289">
          <v:roundrect id="_x0000_s1152" style="position:absolute;margin-left:196.15pt;margin-top:29.3pt;width:116.25pt;height:22.5pt;z-index:251817984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52">
              <w:txbxContent>
                <w:p w14:paraId="6766C580" w14:textId="1AA7014A" w:rsidR="009A0D15" w:rsidRPr="00CE44F7" w:rsidRDefault="009A0D15" w:rsidP="009A0D15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Cookware</w:t>
                  </w:r>
                </w:p>
                <w:p w14:paraId="2F18A807" w14:textId="1C17DDA4" w:rsidR="00181ED8" w:rsidRPr="004A1157" w:rsidRDefault="00181ED8" w:rsidP="00181ED8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6AEF0857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58F9EF96">
          <v:shape id="_x0000_s1151" type="#_x0000_t32" style="position:absolute;left:0;text-align:left;margin-left:140.3pt;margin-top:2.25pt;width:0;height:564.9pt;z-index:251816960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076921B7">
          <v:roundrect id="_x0000_s1168" style="position:absolute;left:0;text-align:left;margin-left:392.85pt;margin-top:30.55pt;width:126.95pt;height:22.5pt;z-index:251835392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0625D1FA" w14:textId="7708EA91" w:rsidR="00094402" w:rsidRPr="004A1157" w:rsidRDefault="009A0D15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 xml:space="preserve"> Frying Pan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73F2340">
          <v:shape id="_x0000_s1167" type="#_x0000_t32" style="position:absolute;left:0;text-align:left;margin-left:367.2pt;margin-top:41pt;width:25.65pt;height:0;z-index:251834368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7C3829CF">
          <v:shape id="_x0000_s1166" type="#_x0000_t32" style="position:absolute;left:0;text-align:left;margin-left:368.75pt;margin-top:13.75pt;width:.05pt;height:27.25pt;z-index:251833344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11A8E90E">
          <v:shape id="_x0000_s1165" type="#_x0000_t32" style="position:absolute;left:0;text-align:left;margin-left:312.4pt;margin-top:2.25pt;width:27.4pt;height:0;z-index:251831296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1801857F">
          <v:shape id="_x0000_s1158" type="#_x0000_t32" style="position:absolute;left:0;text-align:left;margin-left:140.65pt;margin-top:-.25pt;width:55.5pt;height:0;z-index:251824128;mso-position-horizontal-relative:margin" o:connectortype="straight" strokecolor="red" strokeweight="2.25pt">
            <w10:wrap anchorx="margin"/>
          </v:shape>
        </w:pict>
      </w:r>
    </w:p>
    <w:p w14:paraId="6F1FD721" w14:textId="77777777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338D11FD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0D6B1096">
          <v:roundrect id="_x0000_s1173" style="position:absolute;left:0;text-align:left;margin-left:339.8pt;margin-top:26.65pt;width:147.5pt;height:22.5pt;z-index:251840512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7094D8E8" w14:textId="398A8A13" w:rsidR="00094402" w:rsidRPr="00437418" w:rsidRDefault="009A0D15" w:rsidP="009A0D15">
                  <w:pPr>
                    <w:jc w:val="center"/>
                    <w:rPr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Freezer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F680DDA">
          <v:shape id="_x0000_s1175" type="#_x0000_t32" style="position:absolute;left:0;text-align:left;margin-left:366.75pt;margin-top:76.4pt;width:25.65pt;height:0;z-index:251842560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35E84959">
          <v:shape id="_x0000_s1174" type="#_x0000_t32" style="position:absolute;left:0;text-align:left;margin-left:368.3pt;margin-top:49.15pt;width:.05pt;height:27.25pt;z-index:251841536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2B52BD6A">
          <v:shape id="_x0000_s1172" type="#_x0000_t32" style="position:absolute;left:0;text-align:left;margin-left:311.95pt;margin-top:37.65pt;width:27.4pt;height:0;z-index:251839488;mso-position-horizontal-relative:margin" o:connectortype="straight" strokecolor="red" strokeweight="2.25pt"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20395C6F">
          <v:roundrect id="_x0000_s1153" style="position:absolute;left:0;text-align:left;margin-left:194.75pt;margin-top:26.65pt;width:116.25pt;height:22.5pt;z-index:251819008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68682B69" w14:textId="191AA76A" w:rsidR="009A0D15" w:rsidRDefault="009A0D15" w:rsidP="009A0D15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Refrigeration</w:t>
                  </w:r>
                </w:p>
                <w:p w14:paraId="01BF200B" w14:textId="6326D9C2" w:rsidR="00181ED8" w:rsidRPr="004A1157" w:rsidRDefault="00181ED8" w:rsidP="00181ED8">
                  <w:pPr>
                    <w:jc w:val="center"/>
                    <w:rPr>
                      <w:color w:val="C51503"/>
                      <w:sz w:val="26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 w14:anchorId="539BC865">
          <v:shape id="_x0000_s1159" type="#_x0000_t32" style="position:absolute;left:0;text-align:left;margin-left:140.65pt;margin-top:36.85pt;width:55.5pt;height:0;z-index:251825152;mso-position-horizontal-relative:margin" o:connectortype="straight" strokecolor="red" strokeweight="2.25pt">
            <w10:wrap anchorx="margin"/>
          </v:shape>
        </w:pict>
      </w:r>
    </w:p>
    <w:p w14:paraId="45F7DA45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1A639BC4">
          <v:roundrect id="_x0000_s1176" style="position:absolute;left:0;text-align:left;margin-left:392.4pt;margin-top:27.85pt;width:134.45pt;height:22.5pt;z-index:251843584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259703EE" w14:textId="7E86B34A" w:rsidR="00094402" w:rsidRPr="004A1157" w:rsidRDefault="009A0D15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Refrigerators</w:t>
                  </w:r>
                </w:p>
              </w:txbxContent>
            </v:textbox>
            <w10:wrap anchorx="margin"/>
          </v:roundrect>
        </w:pict>
      </w:r>
    </w:p>
    <w:p w14:paraId="507D6E38" w14:textId="77777777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6FA3C6C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7A5B7635">
          <v:shape id="_x0000_s1183" type="#_x0000_t32" style="position:absolute;left:0;text-align:left;margin-left:401.25pt;margin-top:35.85pt;width:35.15pt;height:11.5pt;z-index:251850752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21D2BE73">
          <v:roundrect id="_x0000_s1181" style="position:absolute;left:0;text-align:left;margin-left:339.8pt;margin-top:24.85pt;width:61.45pt;height:22.5pt;z-index:251848704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208A6225" w14:textId="77777777" w:rsidR="009A0D15" w:rsidRPr="00CE44F7" w:rsidRDefault="009A0D15" w:rsidP="009A0D15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Flask</w:t>
                  </w:r>
                </w:p>
                <w:p w14:paraId="6B835CE1" w14:textId="5C563EFC" w:rsidR="00094402" w:rsidRPr="004A1157" w:rsidRDefault="00094402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 w14:anchorId="2CE10A89">
          <v:shape id="_x0000_s1180" type="#_x0000_t32" style="position:absolute;left:0;text-align:left;margin-left:311.5pt;margin-top:35.85pt;width:27.4pt;height:0;z-index:251847680;mso-position-horizontal-relative:margin" o:connectortype="straight" strokecolor="red" strokeweight="2.25pt"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505DEB8E">
          <v:roundrect id="_x0000_s1154" style="position:absolute;left:0;text-align:left;margin-left:193.65pt;margin-top:24.85pt;width:116.25pt;height:22.5pt;z-index:251820032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6E693F83" w14:textId="6AC051B1" w:rsidR="00181ED8" w:rsidRPr="004A1157" w:rsidRDefault="009A0D15" w:rsidP="00181ED8">
                  <w:pPr>
                    <w:jc w:val="center"/>
                    <w:rPr>
                      <w:color w:val="C51503"/>
                      <w:sz w:val="26"/>
                      <w:szCs w:val="28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Food Storage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3E2292DC">
          <v:shape id="_x0000_s1160" type="#_x0000_t32" style="position:absolute;left:0;text-align:left;margin-left:140.35pt;margin-top:34.2pt;width:55.5pt;height:0;z-index:251826176;mso-position-horizontal-relative:margin" o:connectortype="straight" strokecolor="red" strokeweight="2.25pt">
            <w10:wrap anchorx="margin"/>
          </v:shape>
        </w:pict>
      </w:r>
    </w:p>
    <w:p w14:paraId="78ECF284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 w14:anchorId="4F68C774">
          <v:roundrect id="_x0000_s1224" style="position:absolute;left:0;text-align:left;margin-left:400.35pt;margin-top:10.65pt;width:126.5pt;height:22.5pt;z-index:251886592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30A16DA2" w14:textId="45A845CF" w:rsidR="00437418" w:rsidRPr="004A1157" w:rsidRDefault="009A0D15" w:rsidP="00437418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Storage Bag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01B89C90">
          <v:shape id="_x0000_s1226" type="#_x0000_t32" style="position:absolute;left:0;text-align:left;margin-left:388.8pt;margin-top:33.15pt;width:42.4pt;height:11.35pt;flip:y;z-index:251887616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225AF79D">
          <v:roundrect id="_x0000_s1184" style="position:absolute;left:0;text-align:left;margin-left:311.05pt;margin-top:33.15pt;width:76.9pt;height:22.5pt;z-index:251851776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27AA4359" w14:textId="4F1D1476" w:rsidR="00094402" w:rsidRPr="004A1157" w:rsidRDefault="009A0D15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Spice Jars</w:t>
                  </w:r>
                </w:p>
              </w:txbxContent>
            </v:textbox>
            <w10:wrap anchorx="margin"/>
          </v:roundrect>
        </w:pic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 w14:anchorId="16D9F777">
          <v:shape id="_x0000_s1223" type="#_x0000_t32" style="position:absolute;left:0;text-align:left;margin-left:241.3pt;margin-top:9.3pt;width:68.6pt;height:35.2pt;z-index:251885568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42F747E7">
          <v:shape id="_x0000_s1150" type="#_x0000_t32" style="position:absolute;left:0;text-align:left;margin-left:84.85pt;margin-top:33.15pt;width:55.5pt;height:0;z-index:251815936;mso-position-horizontal-relative:margin" o:connectortype="straight" strokecolor="red" strokeweight="2.25pt"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238E4130">
          <v:roundrect id="_x0000_s1149" style="position:absolute;left:0;text-align:left;margin-left:-27.2pt;margin-top:4.15pt;width:111pt;height:57.75pt;z-index:251814912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49">
              <w:txbxContent>
                <w:p w14:paraId="2966F0FB" w14:textId="77777777" w:rsidR="009F3965" w:rsidRPr="0090348C" w:rsidRDefault="009F3965" w:rsidP="009F3965">
                  <w:pPr>
                    <w:spacing w:before="240" w:line="240" w:lineRule="auto"/>
                    <w:jc w:val="center"/>
                    <w:rPr>
                      <w:rFonts w:ascii="Georgia" w:hAnsi="Georgia"/>
                      <w:b/>
                      <w:color w:val="C51503"/>
                      <w:sz w:val="32"/>
                      <w:szCs w:val="48"/>
                    </w:rPr>
                  </w:pPr>
                  <w:r w:rsidRPr="0090348C">
                    <w:rPr>
                      <w:rFonts w:ascii="Georgia" w:hAnsi="Georgia"/>
                      <w:b/>
                      <w:color w:val="C51503"/>
                      <w:sz w:val="32"/>
                      <w:szCs w:val="48"/>
                    </w:rPr>
                    <w:t>PRODUCT</w:t>
                  </w:r>
                </w:p>
                <w:p w14:paraId="6D37945D" w14:textId="77777777" w:rsidR="009F3965" w:rsidRPr="00926FFD" w:rsidRDefault="009F3965" w:rsidP="009F3965">
                  <w:pPr>
                    <w:spacing w:before="240" w:line="240" w:lineRule="auto"/>
                    <w:jc w:val="center"/>
                    <w:rPr>
                      <w:rFonts w:ascii="Georgia" w:hAnsi="Georgia"/>
                      <w:color w:val="C51503"/>
                      <w:sz w:val="36"/>
                      <w:szCs w:val="48"/>
                    </w:rPr>
                  </w:pPr>
                  <w:r>
                    <w:rPr>
                      <w:rFonts w:ascii="Georgia" w:hAnsi="Georgia"/>
                      <w:color w:val="C51503"/>
                      <w:sz w:val="36"/>
                      <w:szCs w:val="48"/>
                    </w:rPr>
                    <w:t>Page</w:t>
                  </w:r>
                </w:p>
              </w:txbxContent>
            </v:textbox>
            <w10:wrap anchorx="margin"/>
          </v:roundrect>
        </w:pict>
      </w:r>
    </w:p>
    <w:p w14:paraId="3520B8C0" w14:textId="77777777" w:rsidR="00437418" w:rsidRDefault="0043741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35C6EE6" w14:textId="77777777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C173C87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 w14:anchorId="236780DE">
          <v:roundrect id="_x0000_s1227" style="position:absolute;left:0;text-align:left;margin-left:338.45pt;margin-top:2.9pt;width:195.8pt;height:22.5pt;z-index:251888640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2F7B0C1A" w14:textId="7BCF889A" w:rsidR="00120642" w:rsidRPr="00437418" w:rsidRDefault="009A0D15" w:rsidP="009A0D15">
                  <w:pPr>
                    <w:jc w:val="center"/>
                    <w:rPr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Vacuum bottle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4C7817D">
          <v:shape id="_x0000_s1191" type="#_x0000_t32" style="position:absolute;left:0;text-align:left;margin-left:369.45pt;margin-top:52.65pt;width:25.65pt;height:0;z-index:251858944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04BF8523">
          <v:shape id="_x0000_s1190" type="#_x0000_t32" style="position:absolute;left:0;text-align:left;margin-left:371pt;margin-top:25.4pt;width:.05pt;height:27.25pt;z-index:251857920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42633255">
          <v:shape id="_x0000_s1188" type="#_x0000_t32" style="position:absolute;left:0;text-align:left;margin-left:314.65pt;margin-top:13.9pt;width:27.4pt;height:0;z-index:251855872;mso-position-horizontal-relative:margin" o:connectortype="straight" strokecolor="red" strokeweight="2.25pt"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728EBD91">
          <v:roundrect id="_x0000_s1155" style="position:absolute;left:0;text-align:left;margin-left:194.75pt;margin-top:2.9pt;width:116.25pt;height:22.5pt;z-index:251821056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7C733A0E" w14:textId="6652057D" w:rsidR="00181ED8" w:rsidRPr="004A1157" w:rsidRDefault="009A0D15" w:rsidP="00181ED8">
                  <w:pPr>
                    <w:jc w:val="center"/>
                    <w:rPr>
                      <w:color w:val="C51503"/>
                      <w:sz w:val="26"/>
                      <w:szCs w:val="28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Lunch Boxe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90B69F2">
          <v:shape id="_x0000_s1161" type="#_x0000_t32" style="position:absolute;left:0;text-align:left;margin-left:140.35pt;margin-top:14.85pt;width:55.5pt;height:0;z-index:251827200;mso-position-horizontal-relative:margin" o:connectortype="straight" strokecolor="red" strokeweight="2.25pt">
            <w10:wrap anchorx="margin"/>
          </v:shape>
        </w:pict>
      </w:r>
    </w:p>
    <w:p w14:paraId="3279F21E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75EC55EF">
          <v:roundrect id="_x0000_s1192" style="position:absolute;left:0;text-align:left;margin-left:395.1pt;margin-top:4.15pt;width:124.7pt;height:22.5pt;z-index:251859968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43CC7925" w14:textId="77777777" w:rsidR="009A0D15" w:rsidRPr="00CE44F7" w:rsidRDefault="009A0D15" w:rsidP="009A0D15">
                  <w:pPr>
                    <w:spacing w:after="0" w:line="240" w:lineRule="auto"/>
                    <w:ind w:left="720"/>
                    <w:jc w:val="both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Toasters</w:t>
                  </w:r>
                </w:p>
                <w:p w14:paraId="3B32CC07" w14:textId="3A378B98" w:rsidR="00094402" w:rsidRPr="004A1157" w:rsidRDefault="00094402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0B4A3208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06A996AE">
          <v:roundrect id="_x0000_s1197" style="position:absolute;left:0;text-align:left;margin-left:338.9pt;margin-top:27.8pt;width:92.3pt;height:22.5pt;z-index:251865088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2DC786EA" w14:textId="033EE423" w:rsidR="00094402" w:rsidRPr="004A1157" w:rsidRDefault="009A0D15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Electric Kettle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33065792">
          <v:shape id="_x0000_s1199" type="#_x0000_t32" style="position:absolute;left:0;text-align:left;margin-left:365.85pt;margin-top:77.55pt;width:25.65pt;height:0;z-index:251867136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155A4506">
          <v:shape id="_x0000_s1198" type="#_x0000_t32" style="position:absolute;left:0;text-align:left;margin-left:367.4pt;margin-top:50.3pt;width:.05pt;height:27.25pt;z-index:251866112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4316A782">
          <v:shape id="_x0000_s1196" type="#_x0000_t32" style="position:absolute;left:0;text-align:left;margin-left:311.05pt;margin-top:38.8pt;width:27.4pt;height:0;z-index:251864064;mso-position-horizontal-relative:margin" o:connectortype="straight" strokecolor="red" strokeweight="2.25pt"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57250622">
          <v:roundrect id="_x0000_s1156" style="position:absolute;left:0;text-align:left;margin-left:193.65pt;margin-top:27.8pt;width:116.25pt;height:22.5pt;z-index:251822080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56">
              <w:txbxContent>
                <w:p w14:paraId="0E25A706" w14:textId="77777777" w:rsidR="009A0D15" w:rsidRPr="00CE44F7" w:rsidRDefault="009A0D15" w:rsidP="009A0D15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Food Choppers</w:t>
                  </w:r>
                </w:p>
                <w:p w14:paraId="4FEDA544" w14:textId="765BAA38" w:rsidR="00181ED8" w:rsidRPr="004A1157" w:rsidRDefault="00181ED8" w:rsidP="00181ED8">
                  <w:pPr>
                    <w:rPr>
                      <w:color w:val="C51503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14:paraId="386E1B2C" w14:textId="77777777" w:rsidR="00382AF8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4269335F">
          <v:roundrect id="_x0000_s1228" style="position:absolute;left:0;text-align:left;margin-left:387.95pt;margin-top:27.7pt;width:124.7pt;height:37.8pt;z-index:251889664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2CC89C27" w14:textId="7483D20C" w:rsidR="00120642" w:rsidRPr="004A1157" w:rsidRDefault="009A0D15" w:rsidP="009A0D15">
                  <w:pPr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Ice-Cream and sorbet maker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8E4A85D">
          <v:shape id="_x0000_s1162" type="#_x0000_t32" style="position:absolute;left:0;text-align:left;margin-left:140.35pt;margin-top:1.65pt;width:55.5pt;height:0;z-index:251828224;mso-position-horizontal-relative:margin" o:connectortype="straight" strokecolor="red" strokeweight="2.25pt">
            <w10:wrap anchorx="margin"/>
          </v:shape>
        </w:pict>
      </w:r>
    </w:p>
    <w:p w14:paraId="73153EA6" w14:textId="77777777" w:rsidR="00D85CEA" w:rsidRDefault="00D85CEA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1115414" w14:textId="77777777" w:rsidR="00D85CEA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pict w14:anchorId="571BE45B">
          <v:roundrect id="_x0000_s1205" style="position:absolute;left:0;text-align:left;margin-left:341.6pt;margin-top:23.35pt;width:94.8pt;height:22.5pt;z-index:251873280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5EBBD25D" w14:textId="624DB42D" w:rsidR="00094402" w:rsidRPr="004A1157" w:rsidRDefault="009A0D15" w:rsidP="0009440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Egg Poacher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4145877">
          <v:shape id="_x0000_s1207" type="#_x0000_t32" style="position:absolute;left:0;text-align:left;margin-left:368.55pt;margin-top:73.1pt;width:25.65pt;height:0;z-index:251875328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7B92AC29">
          <v:shape id="_x0000_s1206" type="#_x0000_t32" style="position:absolute;left:0;text-align:left;margin-left:370.1pt;margin-top:45.85pt;width:.05pt;height:27.25pt;z-index:251874304;mso-position-horizontal-relative:margin" o:connectortype="straight" strokecolor="red" strokeweight="2.25pt">
            <w10:wrap anchorx="margin"/>
          </v:shape>
        </w:pict>
      </w:r>
      <w:r>
        <w:rPr>
          <w:noProof/>
        </w:rPr>
        <w:pict w14:anchorId="44E3A66B">
          <v:shape id="_x0000_s1204" type="#_x0000_t32" style="position:absolute;left:0;text-align:left;margin-left:313.75pt;margin-top:34.35pt;width:27.4pt;height:0;z-index:251872256;mso-position-horizontal-relative:margin" o:connectortype="straight" strokecolor="red" strokeweight="2.25pt">
            <w10:wrap anchorx="margin"/>
          </v:shape>
        </w:pict>
      </w:r>
      <w:r>
        <w:rPr>
          <w:rFonts w:ascii="Verdana" w:hAnsi="Verdana" w:cs="Arial"/>
          <w:i/>
          <w:iCs/>
          <w:noProof/>
          <w:sz w:val="20"/>
          <w:szCs w:val="20"/>
        </w:rPr>
        <w:pict w14:anchorId="6C7424B8">
          <v:roundrect id="_x0000_s1157" style="position:absolute;left:0;text-align:left;margin-left:196.15pt;margin-top:23.35pt;width:116.25pt;height:22.5pt;z-index:251823104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57">
              <w:txbxContent>
                <w:p w14:paraId="2A9BCBBE" w14:textId="75A63DDC" w:rsidR="00181ED8" w:rsidRPr="004A1157" w:rsidRDefault="009A0D15" w:rsidP="00181ED8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Steamers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3EB19C7B">
          <v:shape id="_x0000_s1163" type="#_x0000_t32" style="position:absolute;left:0;text-align:left;margin-left:140.35pt;margin-top:35.3pt;width:55.5pt;height:0;z-index:251829248;mso-position-horizontal-relative:margin" o:connectortype="straight" strokecolor="red" strokeweight="2.25pt">
            <w10:wrap anchorx="margin"/>
          </v:shape>
        </w:pict>
      </w:r>
    </w:p>
    <w:p w14:paraId="60D33AC9" w14:textId="77777777" w:rsidR="00D85CEA" w:rsidRDefault="00792D8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</w:rPr>
        <w:pict w14:anchorId="3ECCFB6B">
          <v:roundrect id="_x0000_s1229" style="position:absolute;left:0;text-align:left;margin-left:394.2pt;margin-top:21.55pt;width:124.7pt;height:22.5pt;z-index:251890688;mso-position-horizontal-relative:margin" arcsize="10923f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>
              <w:txbxContent>
                <w:p w14:paraId="06F33AF7" w14:textId="09ADEABA" w:rsidR="00120642" w:rsidRPr="004A1157" w:rsidRDefault="009A0D15" w:rsidP="00120642">
                  <w:pPr>
                    <w:jc w:val="center"/>
                    <w:rPr>
                      <w:color w:val="C51503"/>
                      <w:sz w:val="28"/>
                      <w:szCs w:val="32"/>
                    </w:rPr>
                  </w:pPr>
                  <w:proofErr w:type="spellStart"/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Kadais</w:t>
                  </w:r>
                  <w:proofErr w:type="spellEnd"/>
                  <w:r w:rsidRPr="00CE44F7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 xml:space="preserve"> [Karahi]</w:t>
                  </w:r>
                  <w:bookmarkStart w:id="0" w:name="_GoBack"/>
                  <w:bookmarkEnd w:id="0"/>
                </w:p>
              </w:txbxContent>
            </v:textbox>
            <w10:wrap anchorx="margin"/>
          </v:roundrect>
        </w:pict>
      </w:r>
    </w:p>
    <w:p w14:paraId="228321B7" w14:textId="77777777" w:rsidR="00D85CEA" w:rsidRDefault="00D85CEA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BB12427" w14:textId="77777777" w:rsidR="0024665A" w:rsidRDefault="00106D72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 w:rsidRPr="00106D72">
        <w:rPr>
          <w:rFonts w:ascii="Colonna MT" w:hAnsi="Colonna MT"/>
          <w:b/>
          <w:smallCaps/>
          <w:color w:val="C51503"/>
          <w:sz w:val="72"/>
          <w:szCs w:val="72"/>
          <w:u w:val="double"/>
        </w:rPr>
        <w:t>HOME PAGE</w:t>
      </w:r>
      <w:r w:rsidR="0029441B">
        <w:rPr>
          <w:rFonts w:ascii="Colonna MT" w:hAnsi="Colonna MT"/>
          <w:b/>
          <w:smallCaps/>
          <w:color w:val="C51503"/>
          <w:sz w:val="72"/>
          <w:szCs w:val="72"/>
          <w:u w:val="double"/>
        </w:rPr>
        <w:t>:</w:t>
      </w:r>
    </w:p>
    <w:p w14:paraId="75C4A842" w14:textId="77777777" w:rsidR="00455602" w:rsidRPr="0036119F" w:rsidRDefault="00455602" w:rsidP="00455602">
      <w:pPr>
        <w:pStyle w:val="Header"/>
        <w:ind w:left="360"/>
        <w:jc w:val="center"/>
        <w:rPr>
          <w:rFonts w:ascii="Comic Sans MS" w:hAnsi="Comic Sans MS"/>
          <w:b/>
          <w:smallCaps/>
          <w:color w:val="000000" w:themeColor="text1"/>
          <w:sz w:val="24"/>
          <w:szCs w:val="24"/>
        </w:rPr>
      </w:pPr>
    </w:p>
    <w:p w14:paraId="1477DFBE" w14:textId="77777777" w:rsidR="00455602" w:rsidRDefault="00455602" w:rsidP="00455602">
      <w:pPr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HOME" PAGE &amp; HOME PAGE WILL BE APPEAR……</w:t>
      </w:r>
    </w:p>
    <w:p w14:paraId="55CF47ED" w14:textId="1108A21A" w:rsidR="00104021" w:rsidRPr="00364072" w:rsidRDefault="00640C7A" w:rsidP="00364072">
      <w:pPr>
        <w:jc w:val="center"/>
        <w:rPr>
          <w:sz w:val="34"/>
          <w:szCs w:val="44"/>
        </w:rPr>
      </w:pPr>
      <w:r>
        <w:rPr>
          <w:noProof/>
        </w:rPr>
        <w:drawing>
          <wp:inline distT="0" distB="0" distL="0" distR="0" wp14:anchorId="52FA25D3" wp14:editId="16778A88">
            <wp:extent cx="5943600" cy="2757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602" w:rsidRPr="00455602">
        <w:rPr>
          <w:sz w:val="34"/>
          <w:szCs w:val="44"/>
        </w:rPr>
        <w:t>.</w:t>
      </w:r>
    </w:p>
    <w:p w14:paraId="0C072904" w14:textId="77777777" w:rsidR="00104021" w:rsidRDefault="00104021" w:rsidP="0013263A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09BD30BC" w14:textId="77777777" w:rsidR="0013263A" w:rsidRDefault="0013263A" w:rsidP="00C75EEC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color w:val="CC0000"/>
          <w:sz w:val="72"/>
          <w:szCs w:val="28"/>
          <w:u w:val="double"/>
        </w:rPr>
        <w:t>CONTACT US</w:t>
      </w:r>
      <w:r w:rsidRPr="00106D72">
        <w:rPr>
          <w:rFonts w:ascii="Colonna MT" w:hAnsi="Colonna MT"/>
          <w:b/>
          <w:smallCaps/>
          <w:color w:val="C51503"/>
          <w:sz w:val="72"/>
          <w:szCs w:val="72"/>
          <w:u w:val="double"/>
        </w:rPr>
        <w:t xml:space="preserve"> PAGE:</w:t>
      </w:r>
    </w:p>
    <w:p w14:paraId="3A034B34" w14:textId="77777777" w:rsidR="0013263A" w:rsidRDefault="0013263A" w:rsidP="0013263A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68D87E" w14:textId="77777777" w:rsidR="00372172" w:rsidRPr="006334E2" w:rsidRDefault="00372172" w:rsidP="00C75EEC">
      <w:pPr>
        <w:spacing w:after="0" w:line="240" w:lineRule="auto"/>
        <w:rPr>
          <w:rFonts w:ascii="Adobe Garamond Pro Bold" w:hAnsi="Adobe Garamond Pro Bold"/>
          <w:smallCaps/>
          <w:sz w:val="18"/>
          <w:szCs w:val="14"/>
        </w:rPr>
      </w:pPr>
    </w:p>
    <w:p w14:paraId="70462200" w14:textId="77777777" w:rsidR="00A27CDB" w:rsidRDefault="00C75EEC" w:rsidP="00C75EEC">
      <w:pPr>
        <w:spacing w:after="0" w:line="240" w:lineRule="auto"/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</w:t>
      </w:r>
      <w:r>
        <w:rPr>
          <w:sz w:val="34"/>
          <w:szCs w:val="44"/>
        </w:rPr>
        <w:t>CONTACT US</w:t>
      </w:r>
      <w:r w:rsidRPr="00455602">
        <w:rPr>
          <w:sz w:val="34"/>
          <w:szCs w:val="44"/>
        </w:rPr>
        <w:t xml:space="preserve">" PAGE </w:t>
      </w:r>
      <w:proofErr w:type="gramStart"/>
      <w:r w:rsidRPr="00455602">
        <w:rPr>
          <w:sz w:val="34"/>
          <w:szCs w:val="44"/>
        </w:rPr>
        <w:t>&amp;  PAGE</w:t>
      </w:r>
      <w:proofErr w:type="gramEnd"/>
      <w:r w:rsidRPr="00455602">
        <w:rPr>
          <w:sz w:val="34"/>
          <w:szCs w:val="44"/>
        </w:rPr>
        <w:t xml:space="preserve"> WILL BE APPEAR……</w:t>
      </w:r>
    </w:p>
    <w:p w14:paraId="4D935E19" w14:textId="5E7046E6" w:rsidR="00161870" w:rsidRPr="006334E2" w:rsidRDefault="00640C7A" w:rsidP="00C75EEC">
      <w:pPr>
        <w:spacing w:after="0" w:line="240" w:lineRule="auto"/>
        <w:jc w:val="center"/>
        <w:rPr>
          <w:rFonts w:ascii="Adobe Garamond Pro Bold" w:hAnsi="Adobe Garamond Pro Bold"/>
          <w:smallCaps/>
          <w:sz w:val="26"/>
        </w:rPr>
      </w:pPr>
      <w:r>
        <w:rPr>
          <w:noProof/>
        </w:rPr>
        <w:lastRenderedPageBreak/>
        <w:drawing>
          <wp:inline distT="0" distB="0" distL="0" distR="0" wp14:anchorId="4B2FD53E" wp14:editId="2E14FB59">
            <wp:extent cx="5943600" cy="274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870" w:rsidRPr="006334E2" w:rsidSect="00E6118E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372A" w14:textId="77777777" w:rsidR="00792D8C" w:rsidRDefault="00792D8C" w:rsidP="007D7642">
      <w:pPr>
        <w:spacing w:after="0" w:line="240" w:lineRule="auto"/>
      </w:pPr>
      <w:r>
        <w:separator/>
      </w:r>
    </w:p>
  </w:endnote>
  <w:endnote w:type="continuationSeparator" w:id="0">
    <w:p w14:paraId="4519A9DC" w14:textId="77777777" w:rsidR="00792D8C" w:rsidRDefault="00792D8C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2BC80" w14:textId="77777777" w:rsidR="00104021" w:rsidRDefault="001B115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1E1" w:rsidRPr="007D21E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04021">
          <w:rPr>
            <w:b/>
          </w:rPr>
          <w:t xml:space="preserve"> | </w:t>
        </w:r>
        <w:proofErr w:type="gramStart"/>
        <w:r w:rsidR="00104021">
          <w:rPr>
            <w:color w:val="7F7F7F" w:themeColor="background1" w:themeShade="7F"/>
            <w:spacing w:val="60"/>
          </w:rPr>
          <w:t xml:space="preserve">Page  </w:t>
        </w:r>
        <w:r w:rsidR="007D21E1">
          <w:rPr>
            <w:color w:val="7F7F7F" w:themeColor="background1" w:themeShade="7F"/>
            <w:spacing w:val="60"/>
          </w:rPr>
          <w:t>KITCHEN</w:t>
        </w:r>
        <w:proofErr w:type="gramEnd"/>
        <w:r w:rsidR="007D21E1">
          <w:rPr>
            <w:color w:val="7F7F7F" w:themeColor="background1" w:themeShade="7F"/>
            <w:spacing w:val="60"/>
          </w:rPr>
          <w:t xml:space="preserve"> APPLIANCES</w:t>
        </w:r>
      </w:p>
    </w:sdtContent>
  </w:sdt>
  <w:p w14:paraId="7EC64427" w14:textId="77777777" w:rsidR="00104021" w:rsidRDefault="00104021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E1DB" w14:textId="77777777" w:rsidR="00792D8C" w:rsidRDefault="00792D8C" w:rsidP="007D7642">
      <w:pPr>
        <w:spacing w:after="0" w:line="240" w:lineRule="auto"/>
      </w:pPr>
      <w:r>
        <w:separator/>
      </w:r>
    </w:p>
  </w:footnote>
  <w:footnote w:type="continuationSeparator" w:id="0">
    <w:p w14:paraId="0B77A058" w14:textId="77777777" w:rsidR="00792D8C" w:rsidRDefault="00792D8C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0C20" w14:textId="77777777" w:rsidR="00104021" w:rsidRDefault="00792D8C">
    <w:pPr>
      <w:pStyle w:val="Header"/>
    </w:pPr>
    <w:r>
      <w:rPr>
        <w:noProof/>
      </w:rPr>
      <w:pict w14:anchorId="3B5A1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9351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0AAA821F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C2B76A" w14:textId="77777777" w:rsidR="00104021" w:rsidRPr="00E67364" w:rsidRDefault="007D21E1" w:rsidP="00E67364">
        <w:pPr>
          <w:pStyle w:val="Header"/>
          <w:pBdr>
            <w:bottom w:val="thickThinSmallGap" w:sz="24" w:space="1" w:color="244482" w:themeColor="accent2" w:themeShade="7F"/>
          </w:pBd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:2011C2</w:t>
        </w:r>
        <w:r w:rsidR="00CC6E57"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 xml:space="preserve">                                                                                 E-PROJECT</w:t>
        </w:r>
      </w:p>
    </w:sdtContent>
  </w:sdt>
  <w:p w14:paraId="36034D74" w14:textId="77777777" w:rsidR="00104021" w:rsidRPr="00E67364" w:rsidRDefault="00104021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A7F3" w14:textId="77777777" w:rsidR="00104021" w:rsidRDefault="00792D8C">
    <w:pPr>
      <w:pStyle w:val="Header"/>
    </w:pPr>
    <w:r>
      <w:rPr>
        <w:noProof/>
      </w:rPr>
      <w:pict w14:anchorId="4A4E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9350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42F5D31E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2.5pt;height:63.75pt;visibility:visible;mso-wrap-style:square" o:bullet="t">
        <v:imagedata r:id="rId1" o:title=""/>
      </v:shape>
    </w:pict>
  </w:numPicBullet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640"/>
    <w:multiLevelType w:val="hybridMultilevel"/>
    <w:tmpl w:val="84F06BF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2440"/>
    <w:multiLevelType w:val="hybridMultilevel"/>
    <w:tmpl w:val="86F4B12A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C3C21"/>
    <w:multiLevelType w:val="hybridMultilevel"/>
    <w:tmpl w:val="DF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F8F"/>
    <w:rsid w:val="0000262D"/>
    <w:rsid w:val="000166C3"/>
    <w:rsid w:val="00033FCF"/>
    <w:rsid w:val="00046191"/>
    <w:rsid w:val="00071A6A"/>
    <w:rsid w:val="00073F9D"/>
    <w:rsid w:val="00090283"/>
    <w:rsid w:val="00094402"/>
    <w:rsid w:val="000C154B"/>
    <w:rsid w:val="000D1B7B"/>
    <w:rsid w:val="000D4C21"/>
    <w:rsid w:val="000D684C"/>
    <w:rsid w:val="000E0480"/>
    <w:rsid w:val="000E2ABB"/>
    <w:rsid w:val="000E54DB"/>
    <w:rsid w:val="000E63C6"/>
    <w:rsid w:val="000F5B08"/>
    <w:rsid w:val="00103317"/>
    <w:rsid w:val="00104021"/>
    <w:rsid w:val="00106D72"/>
    <w:rsid w:val="00110C4C"/>
    <w:rsid w:val="00120642"/>
    <w:rsid w:val="0013263A"/>
    <w:rsid w:val="00137884"/>
    <w:rsid w:val="001406C4"/>
    <w:rsid w:val="00152500"/>
    <w:rsid w:val="00160EE1"/>
    <w:rsid w:val="00161870"/>
    <w:rsid w:val="00162938"/>
    <w:rsid w:val="00165858"/>
    <w:rsid w:val="00170EEC"/>
    <w:rsid w:val="00173E6D"/>
    <w:rsid w:val="00181ED8"/>
    <w:rsid w:val="001835BC"/>
    <w:rsid w:val="00183C9A"/>
    <w:rsid w:val="00196196"/>
    <w:rsid w:val="001967B8"/>
    <w:rsid w:val="001A1A02"/>
    <w:rsid w:val="001A2BEB"/>
    <w:rsid w:val="001A55DC"/>
    <w:rsid w:val="001A7F77"/>
    <w:rsid w:val="001B1150"/>
    <w:rsid w:val="001B51BA"/>
    <w:rsid w:val="001C04F4"/>
    <w:rsid w:val="001E52B2"/>
    <w:rsid w:val="001F59F1"/>
    <w:rsid w:val="0022115A"/>
    <w:rsid w:val="002250EE"/>
    <w:rsid w:val="00226E33"/>
    <w:rsid w:val="002310EC"/>
    <w:rsid w:val="0024665A"/>
    <w:rsid w:val="00251E60"/>
    <w:rsid w:val="00264A02"/>
    <w:rsid w:val="00275F31"/>
    <w:rsid w:val="0029441B"/>
    <w:rsid w:val="002A3547"/>
    <w:rsid w:val="002B1EF9"/>
    <w:rsid w:val="002B4C83"/>
    <w:rsid w:val="002B585D"/>
    <w:rsid w:val="002E0C44"/>
    <w:rsid w:val="002E0FD2"/>
    <w:rsid w:val="002F5140"/>
    <w:rsid w:val="003052CC"/>
    <w:rsid w:val="0031014F"/>
    <w:rsid w:val="00310C22"/>
    <w:rsid w:val="00314FEE"/>
    <w:rsid w:val="0032173C"/>
    <w:rsid w:val="00327226"/>
    <w:rsid w:val="00334F75"/>
    <w:rsid w:val="00336C20"/>
    <w:rsid w:val="00357ECA"/>
    <w:rsid w:val="003607E7"/>
    <w:rsid w:val="0036119F"/>
    <w:rsid w:val="00364072"/>
    <w:rsid w:val="0036475A"/>
    <w:rsid w:val="00372172"/>
    <w:rsid w:val="00374FB0"/>
    <w:rsid w:val="00382AF8"/>
    <w:rsid w:val="0038758B"/>
    <w:rsid w:val="003A15FF"/>
    <w:rsid w:val="003A6665"/>
    <w:rsid w:val="003C1046"/>
    <w:rsid w:val="003C23F4"/>
    <w:rsid w:val="003C3D7E"/>
    <w:rsid w:val="003E64B5"/>
    <w:rsid w:val="003E77AC"/>
    <w:rsid w:val="003F6370"/>
    <w:rsid w:val="00402A4C"/>
    <w:rsid w:val="004111B3"/>
    <w:rsid w:val="00437418"/>
    <w:rsid w:val="00440C6E"/>
    <w:rsid w:val="004452BB"/>
    <w:rsid w:val="00455602"/>
    <w:rsid w:val="00462964"/>
    <w:rsid w:val="00463AB7"/>
    <w:rsid w:val="00474742"/>
    <w:rsid w:val="00474CDD"/>
    <w:rsid w:val="00475C08"/>
    <w:rsid w:val="004829FB"/>
    <w:rsid w:val="004A1157"/>
    <w:rsid w:val="004C5145"/>
    <w:rsid w:val="004E15DC"/>
    <w:rsid w:val="005039FC"/>
    <w:rsid w:val="00504A30"/>
    <w:rsid w:val="00510AE2"/>
    <w:rsid w:val="00515A37"/>
    <w:rsid w:val="005247E6"/>
    <w:rsid w:val="00547F18"/>
    <w:rsid w:val="00552247"/>
    <w:rsid w:val="00554DDE"/>
    <w:rsid w:val="00571198"/>
    <w:rsid w:val="005754B9"/>
    <w:rsid w:val="00575BFA"/>
    <w:rsid w:val="005855E0"/>
    <w:rsid w:val="005901C2"/>
    <w:rsid w:val="00593CFF"/>
    <w:rsid w:val="00597E59"/>
    <w:rsid w:val="005A05A4"/>
    <w:rsid w:val="005A11E0"/>
    <w:rsid w:val="005A2F56"/>
    <w:rsid w:val="005A4C09"/>
    <w:rsid w:val="005A639C"/>
    <w:rsid w:val="005B1394"/>
    <w:rsid w:val="005B40F1"/>
    <w:rsid w:val="005C16AA"/>
    <w:rsid w:val="005E2D9A"/>
    <w:rsid w:val="005E4F27"/>
    <w:rsid w:val="00615356"/>
    <w:rsid w:val="006334E2"/>
    <w:rsid w:val="00640C7A"/>
    <w:rsid w:val="00644AF5"/>
    <w:rsid w:val="00650DE9"/>
    <w:rsid w:val="00655A95"/>
    <w:rsid w:val="00686478"/>
    <w:rsid w:val="00694550"/>
    <w:rsid w:val="00695123"/>
    <w:rsid w:val="006D4CE5"/>
    <w:rsid w:val="006E0215"/>
    <w:rsid w:val="00700406"/>
    <w:rsid w:val="00711D5C"/>
    <w:rsid w:val="00716773"/>
    <w:rsid w:val="00737311"/>
    <w:rsid w:val="0074028F"/>
    <w:rsid w:val="00751887"/>
    <w:rsid w:val="0075530D"/>
    <w:rsid w:val="00761FBF"/>
    <w:rsid w:val="0078558E"/>
    <w:rsid w:val="0078762A"/>
    <w:rsid w:val="00792D8C"/>
    <w:rsid w:val="0079431F"/>
    <w:rsid w:val="007A0BAD"/>
    <w:rsid w:val="007A47A3"/>
    <w:rsid w:val="007C3C54"/>
    <w:rsid w:val="007C72C6"/>
    <w:rsid w:val="007D13D1"/>
    <w:rsid w:val="007D21E1"/>
    <w:rsid w:val="007D6D4F"/>
    <w:rsid w:val="007D7642"/>
    <w:rsid w:val="007E13F1"/>
    <w:rsid w:val="007E5365"/>
    <w:rsid w:val="007F1719"/>
    <w:rsid w:val="00804A4C"/>
    <w:rsid w:val="00805C25"/>
    <w:rsid w:val="00811D6D"/>
    <w:rsid w:val="008250FF"/>
    <w:rsid w:val="00870460"/>
    <w:rsid w:val="00870BC7"/>
    <w:rsid w:val="00883C44"/>
    <w:rsid w:val="0089020E"/>
    <w:rsid w:val="008A5F12"/>
    <w:rsid w:val="008A6825"/>
    <w:rsid w:val="008B0534"/>
    <w:rsid w:val="008B1C53"/>
    <w:rsid w:val="008D3F76"/>
    <w:rsid w:val="008D4F64"/>
    <w:rsid w:val="008D789B"/>
    <w:rsid w:val="008E1BBA"/>
    <w:rsid w:val="008E3BD7"/>
    <w:rsid w:val="009007B2"/>
    <w:rsid w:val="00902AF3"/>
    <w:rsid w:val="0090348C"/>
    <w:rsid w:val="0091131E"/>
    <w:rsid w:val="009135FE"/>
    <w:rsid w:val="00920AB4"/>
    <w:rsid w:val="00926FFD"/>
    <w:rsid w:val="00931264"/>
    <w:rsid w:val="0093541F"/>
    <w:rsid w:val="00945895"/>
    <w:rsid w:val="0095095E"/>
    <w:rsid w:val="00951713"/>
    <w:rsid w:val="0095676B"/>
    <w:rsid w:val="009631A5"/>
    <w:rsid w:val="0097108D"/>
    <w:rsid w:val="009803A2"/>
    <w:rsid w:val="009A0D15"/>
    <w:rsid w:val="009A72D9"/>
    <w:rsid w:val="009A78F2"/>
    <w:rsid w:val="009B0FAE"/>
    <w:rsid w:val="009C542A"/>
    <w:rsid w:val="009C5515"/>
    <w:rsid w:val="009E129F"/>
    <w:rsid w:val="009F31A1"/>
    <w:rsid w:val="009F3965"/>
    <w:rsid w:val="009F65A2"/>
    <w:rsid w:val="00A27CDB"/>
    <w:rsid w:val="00A31CD0"/>
    <w:rsid w:val="00A34976"/>
    <w:rsid w:val="00A539A3"/>
    <w:rsid w:val="00A60A55"/>
    <w:rsid w:val="00A703FB"/>
    <w:rsid w:val="00A733C0"/>
    <w:rsid w:val="00A77CE3"/>
    <w:rsid w:val="00A811B9"/>
    <w:rsid w:val="00A83859"/>
    <w:rsid w:val="00A868F1"/>
    <w:rsid w:val="00A93E71"/>
    <w:rsid w:val="00AA1104"/>
    <w:rsid w:val="00AA5EF5"/>
    <w:rsid w:val="00AB02AA"/>
    <w:rsid w:val="00AB3D0B"/>
    <w:rsid w:val="00AC00BC"/>
    <w:rsid w:val="00AC6348"/>
    <w:rsid w:val="00AE3955"/>
    <w:rsid w:val="00AE508C"/>
    <w:rsid w:val="00B06630"/>
    <w:rsid w:val="00B10E05"/>
    <w:rsid w:val="00B1703C"/>
    <w:rsid w:val="00B2231B"/>
    <w:rsid w:val="00B3191A"/>
    <w:rsid w:val="00B36994"/>
    <w:rsid w:val="00B64CCA"/>
    <w:rsid w:val="00B77CDF"/>
    <w:rsid w:val="00B86A42"/>
    <w:rsid w:val="00B9429F"/>
    <w:rsid w:val="00B97F74"/>
    <w:rsid w:val="00BA4424"/>
    <w:rsid w:val="00BB0662"/>
    <w:rsid w:val="00BB093F"/>
    <w:rsid w:val="00BB0C0C"/>
    <w:rsid w:val="00BB5BF9"/>
    <w:rsid w:val="00BC162F"/>
    <w:rsid w:val="00BD1C02"/>
    <w:rsid w:val="00BF28A7"/>
    <w:rsid w:val="00BF35CC"/>
    <w:rsid w:val="00BF53DC"/>
    <w:rsid w:val="00C0151F"/>
    <w:rsid w:val="00C068F1"/>
    <w:rsid w:val="00C15343"/>
    <w:rsid w:val="00C253C2"/>
    <w:rsid w:val="00C362E2"/>
    <w:rsid w:val="00C75EEC"/>
    <w:rsid w:val="00CA3213"/>
    <w:rsid w:val="00CB1BDC"/>
    <w:rsid w:val="00CB333D"/>
    <w:rsid w:val="00CB549C"/>
    <w:rsid w:val="00CB78CF"/>
    <w:rsid w:val="00CC0C44"/>
    <w:rsid w:val="00CC6E57"/>
    <w:rsid w:val="00CE3327"/>
    <w:rsid w:val="00D059FC"/>
    <w:rsid w:val="00D102DF"/>
    <w:rsid w:val="00D14291"/>
    <w:rsid w:val="00D2205F"/>
    <w:rsid w:val="00D23A22"/>
    <w:rsid w:val="00D2466A"/>
    <w:rsid w:val="00D357E1"/>
    <w:rsid w:val="00D360B9"/>
    <w:rsid w:val="00D41D97"/>
    <w:rsid w:val="00D45FC7"/>
    <w:rsid w:val="00D50D46"/>
    <w:rsid w:val="00D7555C"/>
    <w:rsid w:val="00D812AB"/>
    <w:rsid w:val="00D85CEA"/>
    <w:rsid w:val="00D97734"/>
    <w:rsid w:val="00DA39E4"/>
    <w:rsid w:val="00DA4955"/>
    <w:rsid w:val="00DC22F8"/>
    <w:rsid w:val="00DC692B"/>
    <w:rsid w:val="00DD55DE"/>
    <w:rsid w:val="00DD7C9E"/>
    <w:rsid w:val="00DF3B87"/>
    <w:rsid w:val="00DF65D2"/>
    <w:rsid w:val="00E000BE"/>
    <w:rsid w:val="00E057FA"/>
    <w:rsid w:val="00E12C4D"/>
    <w:rsid w:val="00E40C27"/>
    <w:rsid w:val="00E6118E"/>
    <w:rsid w:val="00E61AA1"/>
    <w:rsid w:val="00E61F8F"/>
    <w:rsid w:val="00E66082"/>
    <w:rsid w:val="00E67364"/>
    <w:rsid w:val="00E674E6"/>
    <w:rsid w:val="00E73CF4"/>
    <w:rsid w:val="00E75241"/>
    <w:rsid w:val="00E95CDF"/>
    <w:rsid w:val="00E9614C"/>
    <w:rsid w:val="00EA00AB"/>
    <w:rsid w:val="00EA1368"/>
    <w:rsid w:val="00EB3140"/>
    <w:rsid w:val="00EB428B"/>
    <w:rsid w:val="00EC5430"/>
    <w:rsid w:val="00ED5548"/>
    <w:rsid w:val="00EE3953"/>
    <w:rsid w:val="00EF3280"/>
    <w:rsid w:val="00EF5C7D"/>
    <w:rsid w:val="00F01175"/>
    <w:rsid w:val="00F17A15"/>
    <w:rsid w:val="00F27EF6"/>
    <w:rsid w:val="00F32DFF"/>
    <w:rsid w:val="00F4487B"/>
    <w:rsid w:val="00F45CD4"/>
    <w:rsid w:val="00F4663E"/>
    <w:rsid w:val="00F51017"/>
    <w:rsid w:val="00F606F0"/>
    <w:rsid w:val="00F642F9"/>
    <w:rsid w:val="00F71830"/>
    <w:rsid w:val="00F946D7"/>
    <w:rsid w:val="00FB12E0"/>
    <w:rsid w:val="00FB132C"/>
    <w:rsid w:val="00FB3B4B"/>
    <w:rsid w:val="00FC3FA7"/>
    <w:rsid w:val="00FC567B"/>
    <w:rsid w:val="00FC678A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  <o:rules v:ext="edit">
        <o:r id="V:Rule1" type="connector" idref="#_x0000_s1223"/>
        <o:r id="V:Rule2" type="connector" idref="#_x0000_s1167"/>
        <o:r id="V:Rule3" type="connector" idref="#_x0000_s1162"/>
        <o:r id="V:Rule4" type="connector" idref="#_x0000_s1198"/>
        <o:r id="V:Rule5" type="connector" idref="#_x0000_s1150"/>
        <o:r id="V:Rule6" type="connector" idref="#_x0000_s1172"/>
        <o:r id="V:Rule7" type="connector" idref="#_x0000_s1216"/>
        <o:r id="V:Rule8" type="connector" idref="#_x0000_s1158"/>
        <o:r id="V:Rule9" type="connector" idref="#_x0000_s1191"/>
        <o:r id="V:Rule10" type="connector" idref="#_x0000_s1215"/>
        <o:r id="V:Rule11" type="connector" idref="#_x0000_s1166"/>
        <o:r id="V:Rule12" type="connector" idref="#_x0000_s1190"/>
        <o:r id="V:Rule13" type="connector" idref="#_x0000_s1165"/>
        <o:r id="V:Rule14" type="connector" idref="#_x0000_s1199"/>
        <o:r id="V:Rule15" type="connector" idref="#_x0000_s1226"/>
        <o:r id="V:Rule16" type="connector" idref="#_x0000_s1206"/>
        <o:r id="V:Rule17" type="connector" idref="#_x0000_s1151"/>
        <o:r id="V:Rule18" type="connector" idref="#_x0000_s1188"/>
        <o:r id="V:Rule19" type="connector" idref="#_x0000_s1213"/>
        <o:r id="V:Rule20" type="connector" idref="#_x0000_s1163"/>
        <o:r id="V:Rule21" type="connector" idref="#_x0000_s1175"/>
        <o:r id="V:Rule22" type="connector" idref="#_x0000_s1196"/>
        <o:r id="V:Rule23" type="connector" idref="#_x0000_s1204"/>
        <o:r id="V:Rule24" type="connector" idref="#_x0000_s1159"/>
        <o:r id="V:Rule25" type="connector" idref="#_x0000_s1207"/>
        <o:r id="V:Rule26" type="connector" idref="#_x0000_s1174"/>
        <o:r id="V:Rule27" type="connector" idref="#_x0000_s1180"/>
        <o:r id="V:Rule28" type="connector" idref="#_x0000_s1183"/>
        <o:r id="V:Rule29" type="connector" idref="#_x0000_s1160"/>
        <o:r id="V:Rule30" type="connector" idref="#_x0000_s1161"/>
      </o:rules>
    </o:shapelayout>
  </w:shapeDefaults>
  <w:decimalSymbol w:val="."/>
  <w:listSeparator w:val=","/>
  <w14:docId w14:val="6328284E"/>
  <w15:docId w15:val="{D230CBDB-E8A0-4118-AA48-0DDBA6F1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262D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0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04021"/>
  </w:style>
  <w:style w:type="character" w:customStyle="1" w:styleId="start-tag">
    <w:name w:val="start-tag"/>
    <w:basedOn w:val="DefaultParagraphFont"/>
    <w:rsid w:val="00104021"/>
  </w:style>
  <w:style w:type="character" w:customStyle="1" w:styleId="comment">
    <w:name w:val="comment"/>
    <w:basedOn w:val="DefaultParagraphFont"/>
    <w:rsid w:val="00104021"/>
  </w:style>
  <w:style w:type="character" w:customStyle="1" w:styleId="attribute-name">
    <w:name w:val="attribute-name"/>
    <w:basedOn w:val="DefaultParagraphFont"/>
    <w:rsid w:val="00104021"/>
  </w:style>
  <w:style w:type="character" w:customStyle="1" w:styleId="end-tag">
    <w:name w:val="end-tag"/>
    <w:basedOn w:val="DefaultParagraphFont"/>
    <w:rsid w:val="00104021"/>
  </w:style>
  <w:style w:type="character" w:customStyle="1" w:styleId="entity">
    <w:name w:val="entity"/>
    <w:basedOn w:val="DefaultParagraphFont"/>
    <w:rsid w:val="00104021"/>
  </w:style>
  <w:style w:type="character" w:customStyle="1" w:styleId="error">
    <w:name w:val="error"/>
    <w:basedOn w:val="DefaultParagraphFont"/>
    <w:rsid w:val="0010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jects@aptech.ac.in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2116B0"/>
    <w:rsid w:val="00234AA7"/>
    <w:rsid w:val="00423F5E"/>
    <w:rsid w:val="00450236"/>
    <w:rsid w:val="004A3962"/>
    <w:rsid w:val="00576EA9"/>
    <w:rsid w:val="005C40E3"/>
    <w:rsid w:val="006123EA"/>
    <w:rsid w:val="00667DD7"/>
    <w:rsid w:val="006D7201"/>
    <w:rsid w:val="007A570B"/>
    <w:rsid w:val="00835E97"/>
    <w:rsid w:val="00AA5740"/>
    <w:rsid w:val="00B41A1B"/>
    <w:rsid w:val="00C05AFF"/>
    <w:rsid w:val="00C75859"/>
    <w:rsid w:val="00CE3E68"/>
    <w:rsid w:val="00D13967"/>
    <w:rsid w:val="00F2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BF1-0711-4126-B824-8C224488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:1304C2                                                                                  E-PROJECT</vt:lpstr>
    </vt:vector>
  </TitlesOfParts>
  <Company>Grizli777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:2011C2                                                                                 E-PROJECT</dc:title>
  <dc:creator>Mr Wasim</dc:creator>
  <cp:lastModifiedBy>asp</cp:lastModifiedBy>
  <cp:revision>6</cp:revision>
  <dcterms:created xsi:type="dcterms:W3CDTF">2013-12-04T12:41:00Z</dcterms:created>
  <dcterms:modified xsi:type="dcterms:W3CDTF">2021-03-18T07:18:00Z</dcterms:modified>
</cp:coreProperties>
</file>